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468A" w14:textId="227DE3E6" w:rsidR="00473FB7" w:rsidRPr="00473FB7" w:rsidRDefault="00473FB7" w:rsidP="00473FB7">
      <w:pPr>
        <w:spacing w:after="0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84029" wp14:editId="380697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3100" cy="842329"/>
            <wp:effectExtent l="0" t="0" r="0" b="0"/>
            <wp:wrapTight wrapText="bothSides">
              <wp:wrapPolygon edited="0">
                <wp:start x="0" y="0"/>
                <wp:lineTo x="0" y="21014"/>
                <wp:lineTo x="21388" y="21014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FB7">
        <w:rPr>
          <w:noProof/>
          <w:sz w:val="16"/>
          <w:szCs w:val="16"/>
        </w:rPr>
        <w:t>Internal use only</w:t>
      </w:r>
    </w:p>
    <w:p w14:paraId="07A92409" w14:textId="26B17A82" w:rsidR="00AD70BB" w:rsidRDefault="00AD70BB" w:rsidP="00473FB7">
      <w:pPr>
        <w:spacing w:after="0"/>
        <w:rPr>
          <w:noProof/>
          <w:sz w:val="16"/>
          <w:szCs w:val="16"/>
        </w:rPr>
      </w:pPr>
      <w:r w:rsidRPr="00473FB7">
        <w:rPr>
          <w:noProof/>
          <w:sz w:val="16"/>
          <w:szCs w:val="16"/>
        </w:rPr>
        <w:t>Reference number:</w:t>
      </w:r>
      <w:r w:rsidR="00473FB7">
        <w:rPr>
          <w:noProof/>
          <w:sz w:val="16"/>
          <w:szCs w:val="16"/>
        </w:rPr>
        <w:t xml:space="preserve"> </w:t>
      </w:r>
    </w:p>
    <w:sdt>
      <w:sdtPr>
        <w:rPr>
          <w:noProof/>
          <w:sz w:val="16"/>
          <w:szCs w:val="16"/>
        </w:rPr>
        <w:id w:val="-1036810413"/>
        <w:placeholder>
          <w:docPart w:val="DefaultPlaceholder_-1854013440"/>
        </w:placeholder>
        <w:showingPlcHdr/>
        <w:text/>
      </w:sdtPr>
      <w:sdtEndPr/>
      <w:sdtContent>
        <w:p w14:paraId="01B581D5" w14:textId="475E4A64" w:rsidR="00473FB7" w:rsidRPr="00473FB7" w:rsidRDefault="00473FB7" w:rsidP="00473FB7">
          <w:pPr>
            <w:spacing w:after="0"/>
            <w:rPr>
              <w:noProof/>
              <w:sz w:val="16"/>
              <w:szCs w:val="16"/>
            </w:rPr>
          </w:pPr>
          <w:r w:rsidRPr="0077260C">
            <w:rPr>
              <w:rStyle w:val="PlaceholderText"/>
            </w:rPr>
            <w:t>Click or tap here to enter text.</w:t>
          </w:r>
        </w:p>
      </w:sdtContent>
    </w:sdt>
    <w:p w14:paraId="391EC43B" w14:textId="42FDED1A" w:rsidR="001F3120" w:rsidRDefault="001F3120" w:rsidP="001F3120">
      <w:pPr>
        <w:jc w:val="right"/>
        <w:rPr>
          <w:b/>
        </w:rPr>
      </w:pPr>
    </w:p>
    <w:p w14:paraId="707048DF" w14:textId="77777777" w:rsidR="00473FB7" w:rsidRDefault="00473FB7" w:rsidP="0040449E">
      <w:pPr>
        <w:rPr>
          <w:b/>
        </w:rPr>
      </w:pPr>
    </w:p>
    <w:p w14:paraId="65B751B1" w14:textId="0758B04E" w:rsidR="00E260BA" w:rsidRPr="00716331" w:rsidRDefault="003608C9" w:rsidP="0040449E">
      <w:pPr>
        <w:rPr>
          <w:b/>
        </w:rPr>
      </w:pPr>
      <w:r w:rsidRPr="00716331">
        <w:rPr>
          <w:b/>
        </w:rPr>
        <w:t>Personal Account</w:t>
      </w:r>
      <w:r w:rsidR="0040449E" w:rsidRPr="00716331">
        <w:rPr>
          <w:b/>
        </w:rPr>
        <w:t xml:space="preserve"> Consent Form</w:t>
      </w:r>
    </w:p>
    <w:p w14:paraId="52FBF62C" w14:textId="0BC441A8" w:rsidR="003608C9" w:rsidRDefault="0040449E" w:rsidP="003608C9">
      <w:r>
        <w:t>I agree that St John can use</w:t>
      </w:r>
      <w:r w:rsidR="00E53550">
        <w:t xml:space="preserve"> the</w:t>
      </w:r>
      <w:r>
        <w:t xml:space="preserve"> photographs</w:t>
      </w:r>
      <w:r w:rsidR="00E53550">
        <w:t xml:space="preserve"> and</w:t>
      </w:r>
      <w:r>
        <w:t xml:space="preserve"> </w:t>
      </w:r>
      <w:r w:rsidR="00183FA8">
        <w:t>personal account</w:t>
      </w:r>
      <w:r>
        <w:t xml:space="preserve"> </w:t>
      </w:r>
      <w:r w:rsidR="00E53550">
        <w:t xml:space="preserve">which I have submitted and </w:t>
      </w:r>
      <w:r>
        <w:t>in which I feature (‘Material’) to add</w:t>
      </w:r>
      <w:r w:rsidR="00124EDE">
        <w:t xml:space="preserve"> </w:t>
      </w:r>
      <w:r>
        <w:t xml:space="preserve">to </w:t>
      </w:r>
      <w:r w:rsidR="00716331">
        <w:t>the archive of</w:t>
      </w:r>
      <w:r w:rsidR="003608C9">
        <w:t xml:space="preserve"> the Museum of the Order of St John</w:t>
      </w:r>
      <w:r w:rsidR="00716331">
        <w:t>.</w:t>
      </w:r>
    </w:p>
    <w:p w14:paraId="359EC5D2" w14:textId="476E3C18" w:rsidR="0040449E" w:rsidRDefault="00716331" w:rsidP="0040449E">
      <w:r>
        <w:t xml:space="preserve">I agree to its being made available to researchers. </w:t>
      </w:r>
      <w:r w:rsidR="0040449E">
        <w:t>I agree to its use in promoting the organisation and its services, volunteering,</w:t>
      </w:r>
      <w:r w:rsidR="00124EDE">
        <w:t xml:space="preserve"> </w:t>
      </w:r>
      <w:r w:rsidR="0040449E">
        <w:t>fundraising campaigns and training program</w:t>
      </w:r>
      <w:r w:rsidR="00CB362F">
        <w:t>m</w:t>
      </w:r>
      <w:r w:rsidR="0040449E">
        <w:t>es. I agree to its use across the following channels:</w:t>
      </w:r>
    </w:p>
    <w:p w14:paraId="2717DBDD" w14:textId="77777777" w:rsidR="0040449E" w:rsidRDefault="0040449E" w:rsidP="0040449E">
      <w:r>
        <w:t>• Print (posters, publications, flyers etc)</w:t>
      </w:r>
    </w:p>
    <w:p w14:paraId="595A6734" w14:textId="77777777" w:rsidR="0040449E" w:rsidRDefault="0040449E" w:rsidP="0040449E">
      <w:r>
        <w:t>• Digital (social media, email marketing, St John websites, intranet, etc)</w:t>
      </w:r>
    </w:p>
    <w:p w14:paraId="7C361F63" w14:textId="77777777" w:rsidR="00213E25" w:rsidRDefault="0040449E" w:rsidP="0040449E">
      <w:r>
        <w:t>• Broadcast (tv and radio)</w:t>
      </w:r>
    </w:p>
    <w:p w14:paraId="30E568EC" w14:textId="7ECD3750" w:rsidR="00E260BA" w:rsidRDefault="00213E25" w:rsidP="003608C9">
      <w:r>
        <w:t>• Museum display</w:t>
      </w:r>
    </w:p>
    <w:p w14:paraId="41408837" w14:textId="77777777" w:rsidR="005447ED" w:rsidRPr="00716331" w:rsidRDefault="005447ED" w:rsidP="005447ED">
      <w:pPr>
        <w:rPr>
          <w:b/>
        </w:rPr>
      </w:pPr>
      <w:r w:rsidRPr="00716331">
        <w:rPr>
          <w:b/>
        </w:rPr>
        <w:t>Special instructions</w:t>
      </w:r>
    </w:p>
    <w:p w14:paraId="6B538481" w14:textId="5650D4A5" w:rsidR="001C06B1" w:rsidRDefault="005E224A" w:rsidP="0040449E">
      <w:r>
        <w:t>I understand that the image and account may be edited down. I also understand that, depending on the number and range of submissions received, they may not be included in the current St John Young People display.</w:t>
      </w:r>
    </w:p>
    <w:p w14:paraId="6BF6FC80" w14:textId="70D2805E" w:rsidR="0040449E" w:rsidRDefault="0040449E" w:rsidP="0040449E">
      <w:r>
        <w:t>Name [of person featured]:</w:t>
      </w:r>
      <w:r w:rsidR="00716331">
        <w:t xml:space="preserve"> </w:t>
      </w:r>
      <w:sdt>
        <w:sdtPr>
          <w:id w:val="887383428"/>
          <w:placeholder>
            <w:docPart w:val="0EF93C0C013F43E6A32B624EC6F05092"/>
          </w:placeholder>
          <w:showingPlcHdr/>
          <w:text/>
        </w:sdtPr>
        <w:sdtEndPr/>
        <w:sdtContent>
          <w:r w:rsidR="009E2124" w:rsidRPr="001C49DE">
            <w:rPr>
              <w:rStyle w:val="PlaceholderText"/>
            </w:rPr>
            <w:t>Click or tap here to enter text.</w:t>
          </w:r>
        </w:sdtContent>
      </w:sdt>
    </w:p>
    <w:p w14:paraId="7D41A160" w14:textId="4AEFC37E" w:rsidR="0040449E" w:rsidRDefault="0040449E" w:rsidP="0040449E">
      <w:r>
        <w:t>Parent or Guardian [if applicable]:</w:t>
      </w:r>
      <w:r w:rsidR="00716331">
        <w:t xml:space="preserve"> </w:t>
      </w:r>
      <w:sdt>
        <w:sdtPr>
          <w:id w:val="-1574117070"/>
          <w:placeholder>
            <w:docPart w:val="B464848A6F8D4A47AC8E89D4AD3447EE"/>
          </w:placeholder>
          <w:showingPlcHdr/>
          <w:text/>
        </w:sdtPr>
        <w:sdtEndPr/>
        <w:sdtContent>
          <w:r w:rsidR="009E2124" w:rsidRPr="001C49DE">
            <w:rPr>
              <w:rStyle w:val="PlaceholderText"/>
            </w:rPr>
            <w:t>Click or tap here to enter text.</w:t>
          </w:r>
        </w:sdtContent>
      </w:sdt>
    </w:p>
    <w:p w14:paraId="59D8C8D9" w14:textId="25BC9F15" w:rsidR="00124EDE" w:rsidRDefault="0040449E" w:rsidP="0040449E">
      <w:r>
        <w:t xml:space="preserve">Email: </w:t>
      </w:r>
      <w:sdt>
        <w:sdtPr>
          <w:id w:val="-183592548"/>
          <w:placeholder>
            <w:docPart w:val="F0CE38C7E0924F2CBF7D584545234525"/>
          </w:placeholder>
          <w:showingPlcHdr/>
          <w:text/>
        </w:sdtPr>
        <w:sdtEndPr/>
        <w:sdtContent>
          <w:r w:rsidR="009E2124" w:rsidRPr="001C49DE">
            <w:rPr>
              <w:rStyle w:val="PlaceholderText"/>
            </w:rPr>
            <w:t>Click or tap here to enter text.</w:t>
          </w:r>
        </w:sdtContent>
      </w:sdt>
    </w:p>
    <w:p w14:paraId="6C9E191A" w14:textId="59B68D42" w:rsidR="0040449E" w:rsidRDefault="0040449E" w:rsidP="0040449E">
      <w:r>
        <w:t>Phone:</w:t>
      </w:r>
      <w:r w:rsidR="009E2124">
        <w:t xml:space="preserve"> </w:t>
      </w:r>
      <w:sdt>
        <w:sdtPr>
          <w:id w:val="-465042853"/>
          <w:placeholder>
            <w:docPart w:val="25E3AEE9EF8442EB9333DD67A1C1C80F"/>
          </w:placeholder>
          <w:showingPlcHdr/>
          <w:text/>
        </w:sdtPr>
        <w:sdtEndPr/>
        <w:sdtContent>
          <w:r w:rsidR="009E2124" w:rsidRPr="001C49DE">
            <w:rPr>
              <w:rStyle w:val="PlaceholderText"/>
            </w:rPr>
            <w:t>Click or tap here to enter text.</w:t>
          </w:r>
        </w:sdtContent>
      </w:sdt>
    </w:p>
    <w:p w14:paraId="0835E659" w14:textId="5E900CA0" w:rsidR="00124EDE" w:rsidRDefault="0040449E" w:rsidP="0040449E">
      <w:r>
        <w:t xml:space="preserve">Signature: </w:t>
      </w:r>
      <w:sdt>
        <w:sdtPr>
          <w:id w:val="-113441380"/>
          <w:placeholder>
            <w:docPart w:val="C591C249F7774629866FD8EC94B1EB30"/>
          </w:placeholder>
          <w:showingPlcHdr/>
          <w:text/>
        </w:sdtPr>
        <w:sdtEndPr/>
        <w:sdtContent>
          <w:r w:rsidR="009E2124" w:rsidRPr="001C49DE">
            <w:rPr>
              <w:rStyle w:val="PlaceholderText"/>
            </w:rPr>
            <w:t>Click or tap here to enter text.</w:t>
          </w:r>
        </w:sdtContent>
      </w:sdt>
      <w:r w:rsidR="00164DD9">
        <w:t xml:space="preserve"> </w:t>
      </w:r>
      <w:r w:rsidR="003202E2">
        <w:t xml:space="preserve">[a digital signature is </w:t>
      </w:r>
      <w:proofErr w:type="gramStart"/>
      <w:r w:rsidR="003202E2">
        <w:t>sufficient</w:t>
      </w:r>
      <w:proofErr w:type="gramEnd"/>
      <w:r w:rsidR="003202E2">
        <w:t>].</w:t>
      </w:r>
    </w:p>
    <w:p w14:paraId="16D28707" w14:textId="66A03471" w:rsidR="0040449E" w:rsidRDefault="0040449E" w:rsidP="0040449E">
      <w:r>
        <w:t>Date:</w:t>
      </w:r>
      <w:r w:rsidR="009E2124">
        <w:t xml:space="preserve"> </w:t>
      </w:r>
      <w:sdt>
        <w:sdtPr>
          <w:id w:val="-1746715273"/>
          <w:placeholder>
            <w:docPart w:val="3C31FD9A8293419D956408C32CF007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066EA" w:rsidRPr="001C49DE">
            <w:rPr>
              <w:rStyle w:val="PlaceholderText"/>
            </w:rPr>
            <w:t>Click or tap to enter a date.</w:t>
          </w:r>
        </w:sdtContent>
      </w:sdt>
    </w:p>
    <w:p w14:paraId="2592CED8" w14:textId="77777777" w:rsidR="0040449E" w:rsidRDefault="0040449E" w:rsidP="0040449E">
      <w:r>
        <w:t>Where the person featured is younger than 16 their parent or guardian should complete the form on their</w:t>
      </w:r>
      <w:r w:rsidR="00124EDE">
        <w:t xml:space="preserve"> </w:t>
      </w:r>
      <w:r>
        <w:t>behalf. The parent or guardian should also provide their name.</w:t>
      </w:r>
    </w:p>
    <w:p w14:paraId="0C15E9E5" w14:textId="3FC6F0D4" w:rsidR="0040449E" w:rsidRDefault="00164DD9" w:rsidP="0040449E">
      <w:r>
        <w:t xml:space="preserve">Please retain a copy of this form for your records. </w:t>
      </w:r>
      <w:r w:rsidR="0040449E">
        <w:t xml:space="preserve">You can change your mind at any time, just let us know by emailing </w:t>
      </w:r>
      <w:r w:rsidR="00E53550">
        <w:t>museum</w:t>
      </w:r>
      <w:r w:rsidR="0040449E">
        <w:t>@sja.org.uk. Please be aware</w:t>
      </w:r>
      <w:r w:rsidR="00124EDE">
        <w:t xml:space="preserve"> </w:t>
      </w:r>
      <w:r w:rsidR="0040449E">
        <w:t>that if a campaign is already underway it may not be possible to withdraw Materials, although we will make</w:t>
      </w:r>
      <w:r w:rsidR="00124EDE">
        <w:t xml:space="preserve"> </w:t>
      </w:r>
      <w:r w:rsidR="0040449E">
        <w:t>every effort to do so.</w:t>
      </w:r>
    </w:p>
    <w:p w14:paraId="3FBABD39" w14:textId="599CAAD3" w:rsidR="0040449E" w:rsidRDefault="0040449E" w:rsidP="0040449E">
      <w:r>
        <w:t>We retain Materials</w:t>
      </w:r>
      <w:r w:rsidR="00FC188A">
        <w:t xml:space="preserve"> </w:t>
      </w:r>
      <w:r w:rsidR="005447ED">
        <w:t xml:space="preserve">in our archive </w:t>
      </w:r>
      <w:r w:rsidR="00FC188A">
        <w:t xml:space="preserve">indefinitely. </w:t>
      </w:r>
      <w:r>
        <w:t>Our full privacy policy is</w:t>
      </w:r>
      <w:r w:rsidR="00124EDE">
        <w:t xml:space="preserve"> </w:t>
      </w:r>
      <w:r>
        <w:t>published on our website. You can contact our data protection officer by emailing data-protection@sja.org.uk if you have any questions.</w:t>
      </w:r>
    </w:p>
    <w:p w14:paraId="6B2FC540" w14:textId="77777777" w:rsidR="00C11238" w:rsidRDefault="00C11238" w:rsidP="0040449E">
      <w:pPr>
        <w:rPr>
          <w:sz w:val="18"/>
          <w:szCs w:val="18"/>
        </w:rPr>
      </w:pPr>
    </w:p>
    <w:p w14:paraId="1FDA835A" w14:textId="77777777" w:rsidR="00CB362F" w:rsidRDefault="00CB362F" w:rsidP="0040449E">
      <w:pPr>
        <w:rPr>
          <w:sz w:val="18"/>
          <w:szCs w:val="18"/>
        </w:rPr>
      </w:pPr>
    </w:p>
    <w:p w14:paraId="7B8012A9" w14:textId="6B045269" w:rsidR="00F711E1" w:rsidRPr="00183CDE" w:rsidRDefault="0040449E" w:rsidP="0040449E">
      <w:pPr>
        <w:rPr>
          <w:sz w:val="18"/>
          <w:szCs w:val="18"/>
        </w:rPr>
      </w:pPr>
      <w:r w:rsidRPr="00183CDE">
        <w:rPr>
          <w:sz w:val="18"/>
          <w:szCs w:val="18"/>
        </w:rPr>
        <w:t>St John Ambulance (registered Charity No. 1077265/1) is the charitable body of The Priory of England and The Islands of the Most Venerable</w:t>
      </w:r>
      <w:r w:rsidR="005F0A14">
        <w:rPr>
          <w:sz w:val="18"/>
          <w:szCs w:val="18"/>
        </w:rPr>
        <w:t xml:space="preserve"> </w:t>
      </w:r>
      <w:r w:rsidRPr="00183CDE">
        <w:rPr>
          <w:sz w:val="18"/>
          <w:szCs w:val="18"/>
        </w:rPr>
        <w:t>Order of the Hospital of St John of Jerusalem (registered Charity No. 107726500)</w:t>
      </w:r>
    </w:p>
    <w:sectPr w:rsidR="00F711E1" w:rsidRPr="00183CDE" w:rsidSect="00473FB7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HtBQ90OFjeIWyxwA1mZFBAM+zH74DX/CCisUz2kmFTsG4aEwNjQCSIqPEXLVgzv+VZcJf0gd/sHHgePODJfg==" w:salt="csTiZY/ZG9kSoxATcSi0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9E"/>
    <w:rsid w:val="00027F65"/>
    <w:rsid w:val="00082BB8"/>
    <w:rsid w:val="00124EDE"/>
    <w:rsid w:val="00164DD9"/>
    <w:rsid w:val="00183CDE"/>
    <w:rsid w:val="00183FA8"/>
    <w:rsid w:val="001C06B1"/>
    <w:rsid w:val="001D4857"/>
    <w:rsid w:val="001F3120"/>
    <w:rsid w:val="00213E25"/>
    <w:rsid w:val="002D4D0B"/>
    <w:rsid w:val="003202E2"/>
    <w:rsid w:val="003608C9"/>
    <w:rsid w:val="003E212C"/>
    <w:rsid w:val="0040449E"/>
    <w:rsid w:val="00473FB7"/>
    <w:rsid w:val="005447ED"/>
    <w:rsid w:val="005E224A"/>
    <w:rsid w:val="005F0A14"/>
    <w:rsid w:val="00716331"/>
    <w:rsid w:val="007A08FE"/>
    <w:rsid w:val="00857D7A"/>
    <w:rsid w:val="00861F11"/>
    <w:rsid w:val="0093148B"/>
    <w:rsid w:val="009C29C4"/>
    <w:rsid w:val="009E2124"/>
    <w:rsid w:val="00A27028"/>
    <w:rsid w:val="00A519C8"/>
    <w:rsid w:val="00AD70BB"/>
    <w:rsid w:val="00B63D9E"/>
    <w:rsid w:val="00C066EA"/>
    <w:rsid w:val="00C11238"/>
    <w:rsid w:val="00CB362F"/>
    <w:rsid w:val="00E260BA"/>
    <w:rsid w:val="00E53550"/>
    <w:rsid w:val="00E61D2D"/>
    <w:rsid w:val="00EF444E"/>
    <w:rsid w:val="00F711E1"/>
    <w:rsid w:val="00FC188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9017"/>
  <w15:chartTrackingRefBased/>
  <w15:docId w15:val="{6DAC0ADF-17C1-446C-BB9C-3203662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60B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B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60B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2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F93C0C013F43E6A32B624EC6F0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2DF1-9665-44C4-8CF7-CDF58F42827C}"/>
      </w:docPartPr>
      <w:docPartBody>
        <w:p w:rsidR="007E02F4" w:rsidRDefault="00C70646" w:rsidP="00C70646">
          <w:pPr>
            <w:pStyle w:val="0EF93C0C013F43E6A32B624EC6F05092"/>
          </w:pPr>
          <w:r w:rsidRPr="001C49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4848A6F8D4A47AC8E89D4AD34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FD70-4673-4E4B-9EE5-8551200CF56E}"/>
      </w:docPartPr>
      <w:docPartBody>
        <w:p w:rsidR="007E02F4" w:rsidRDefault="00C70646" w:rsidP="00C70646">
          <w:pPr>
            <w:pStyle w:val="B464848A6F8D4A47AC8E89D4AD3447EE"/>
          </w:pPr>
          <w:r w:rsidRPr="001C49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38C7E0924F2CBF7D58454523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274D-B8F6-4341-B4FA-12345F7EC6CD}"/>
      </w:docPartPr>
      <w:docPartBody>
        <w:p w:rsidR="007E02F4" w:rsidRDefault="00C70646" w:rsidP="00C70646">
          <w:pPr>
            <w:pStyle w:val="F0CE38C7E0924F2CBF7D584545234525"/>
          </w:pPr>
          <w:r w:rsidRPr="001C49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3AEE9EF8442EB9333DD67A1C1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BBAC-052D-4748-A2B7-FC73BBB53AE8}"/>
      </w:docPartPr>
      <w:docPartBody>
        <w:p w:rsidR="007E02F4" w:rsidRDefault="00C70646" w:rsidP="00C70646">
          <w:pPr>
            <w:pStyle w:val="25E3AEE9EF8442EB9333DD67A1C1C80F"/>
          </w:pPr>
          <w:r w:rsidRPr="001C49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1C249F7774629866FD8EC94B1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E3F8-2EDE-4D32-8DA9-F860AE4CB01E}"/>
      </w:docPartPr>
      <w:docPartBody>
        <w:p w:rsidR="007E02F4" w:rsidRDefault="00C70646" w:rsidP="00C70646">
          <w:pPr>
            <w:pStyle w:val="C591C249F7774629866FD8EC94B1EB30"/>
          </w:pPr>
          <w:r w:rsidRPr="001C49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1FD9A8293419D956408C32CF0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D3C2-F341-4915-97F4-37ECA2DD6F17}"/>
      </w:docPartPr>
      <w:docPartBody>
        <w:p w:rsidR="007E02F4" w:rsidRDefault="00C70646" w:rsidP="00C70646">
          <w:pPr>
            <w:pStyle w:val="3C31FD9A8293419D956408C32CF0077A"/>
          </w:pPr>
          <w:r w:rsidRPr="001C49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762D-BC5F-4939-87C2-91B291201999}"/>
      </w:docPartPr>
      <w:docPartBody>
        <w:p w:rsidR="00AD2BA5" w:rsidRDefault="007E02F4">
          <w:r w:rsidRPr="007726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70"/>
    <w:rsid w:val="007E02F4"/>
    <w:rsid w:val="00A40E1F"/>
    <w:rsid w:val="00AD2BA5"/>
    <w:rsid w:val="00C70646"/>
    <w:rsid w:val="00E07A86"/>
    <w:rsid w:val="00E7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2F4"/>
    <w:rPr>
      <w:color w:val="808080"/>
    </w:rPr>
  </w:style>
  <w:style w:type="paragraph" w:customStyle="1" w:styleId="FB30E000E98348A5891141D6C14F4E30">
    <w:name w:val="FB30E000E98348A5891141D6C14F4E30"/>
    <w:rsid w:val="00C70646"/>
    <w:rPr>
      <w:rFonts w:eastAsiaTheme="minorHAnsi"/>
      <w:lang w:eastAsia="en-US"/>
    </w:rPr>
  </w:style>
  <w:style w:type="paragraph" w:customStyle="1" w:styleId="0EF93C0C013F43E6A32B624EC6F05092">
    <w:name w:val="0EF93C0C013F43E6A32B624EC6F05092"/>
    <w:rsid w:val="00C70646"/>
    <w:rPr>
      <w:rFonts w:eastAsiaTheme="minorHAnsi"/>
      <w:lang w:eastAsia="en-US"/>
    </w:rPr>
  </w:style>
  <w:style w:type="paragraph" w:customStyle="1" w:styleId="B464848A6F8D4A47AC8E89D4AD3447EE">
    <w:name w:val="B464848A6F8D4A47AC8E89D4AD3447EE"/>
    <w:rsid w:val="00C70646"/>
    <w:rPr>
      <w:rFonts w:eastAsiaTheme="minorHAnsi"/>
      <w:lang w:eastAsia="en-US"/>
    </w:rPr>
  </w:style>
  <w:style w:type="paragraph" w:customStyle="1" w:styleId="F0CE38C7E0924F2CBF7D584545234525">
    <w:name w:val="F0CE38C7E0924F2CBF7D584545234525"/>
    <w:rsid w:val="00C70646"/>
    <w:rPr>
      <w:rFonts w:eastAsiaTheme="minorHAnsi"/>
      <w:lang w:eastAsia="en-US"/>
    </w:rPr>
  </w:style>
  <w:style w:type="paragraph" w:customStyle="1" w:styleId="25E3AEE9EF8442EB9333DD67A1C1C80F">
    <w:name w:val="25E3AEE9EF8442EB9333DD67A1C1C80F"/>
    <w:rsid w:val="00C70646"/>
    <w:rPr>
      <w:rFonts w:eastAsiaTheme="minorHAnsi"/>
      <w:lang w:eastAsia="en-US"/>
    </w:rPr>
  </w:style>
  <w:style w:type="paragraph" w:customStyle="1" w:styleId="C591C249F7774629866FD8EC94B1EB30">
    <w:name w:val="C591C249F7774629866FD8EC94B1EB30"/>
    <w:rsid w:val="00C70646"/>
    <w:rPr>
      <w:rFonts w:eastAsiaTheme="minorHAnsi"/>
      <w:lang w:eastAsia="en-US"/>
    </w:rPr>
  </w:style>
  <w:style w:type="paragraph" w:customStyle="1" w:styleId="3C31FD9A8293419D956408C32CF0077A">
    <w:name w:val="3C31FD9A8293419D956408C32CF0077A"/>
    <w:rsid w:val="00C706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bfc897-dc13-452f-83cb-c599fa31194b">
      <UserInfo>
        <DisplayName>Abigail Cornick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AA2C3C5B73D4AAC733030E3BDE49A" ma:contentTypeVersion="14" ma:contentTypeDescription="Create a new document." ma:contentTypeScope="" ma:versionID="a04b2b6c16e98e4f48261ccd62d221c5">
  <xsd:schema xmlns:xsd="http://www.w3.org/2001/XMLSchema" xmlns:xs="http://www.w3.org/2001/XMLSchema" xmlns:p="http://schemas.microsoft.com/office/2006/metadata/properties" xmlns:ns2="c9bfc897-dc13-452f-83cb-c599fa31194b" xmlns:ns3="3a2656ad-ca90-4019-a64d-53e0b1ea4c5a" xmlns:ns4="b8cff8a1-352e-4a9e-915f-318327c2d75d" targetNamespace="http://schemas.microsoft.com/office/2006/metadata/properties" ma:root="true" ma:fieldsID="d5b8bccdab02866fcfefdc55eb257d10" ns2:_="" ns3:_="" ns4:_="">
    <xsd:import namespace="c9bfc897-dc13-452f-83cb-c599fa31194b"/>
    <xsd:import namespace="3a2656ad-ca90-4019-a64d-53e0b1ea4c5a"/>
    <xsd:import namespace="b8cff8a1-352e-4a9e-915f-318327c2d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c897-dc13-452f-83cb-c599fa3119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56ad-ca90-4019-a64d-53e0b1ea4c5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ff8a1-352e-4a9e-915f-318327c2d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06C-0B8A-44E6-B6F6-AC4CDCC3A9F8}">
  <ds:schemaRefs>
    <ds:schemaRef ds:uri="http://schemas.microsoft.com/office/2006/metadata/properties"/>
    <ds:schemaRef ds:uri="http://schemas.microsoft.com/office/infopath/2007/PartnerControls"/>
    <ds:schemaRef ds:uri="c9bfc897-dc13-452f-83cb-c599fa31194b"/>
  </ds:schemaRefs>
</ds:datastoreItem>
</file>

<file path=customXml/itemProps2.xml><?xml version="1.0" encoding="utf-8"?>
<ds:datastoreItem xmlns:ds="http://schemas.openxmlformats.org/officeDocument/2006/customXml" ds:itemID="{D01B476C-26D5-4DBD-BF5E-F1748F722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A116-D24B-4A10-9978-D1339FC5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c897-dc13-452f-83cb-c599fa31194b"/>
    <ds:schemaRef ds:uri="3a2656ad-ca90-4019-a64d-53e0b1ea4c5a"/>
    <ds:schemaRef ds:uri="b8cff8a1-352e-4a9e-915f-318327c2d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3141C-05FB-4107-89EB-92A104C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JLearning</dc:creator>
  <cp:keywords/>
  <dc:description/>
  <cp:lastModifiedBy>Rachel Job</cp:lastModifiedBy>
  <cp:revision>13</cp:revision>
  <cp:lastPrinted>2020-03-27T12:16:00Z</cp:lastPrinted>
  <dcterms:created xsi:type="dcterms:W3CDTF">2020-03-27T13:19:00Z</dcterms:created>
  <dcterms:modified xsi:type="dcterms:W3CDTF">2020-03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AA2C3C5B73D4AAC733030E3BDE49A</vt:lpwstr>
  </property>
</Properties>
</file>